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749EA" w14:textId="51E5F39E" w:rsidR="005D1CE9" w:rsidRPr="008F45BA" w:rsidRDefault="003121A0" w:rsidP="005401D3">
      <w:pPr>
        <w:jc w:val="center"/>
        <w:rPr>
          <w:rFonts w:ascii="Garamond" w:hAnsi="Garamond" w:cstheme="majorHAnsi"/>
          <w:b/>
          <w:lang w:val="es-MX"/>
        </w:rPr>
      </w:pPr>
      <w:r w:rsidRPr="008F45BA">
        <w:rPr>
          <w:rFonts w:ascii="Garamond" w:hAnsi="Garamond" w:cstheme="majorHAnsi"/>
          <w:b/>
          <w:noProof/>
          <w:lang w:val="es-ES_tradnl" w:eastAsia="zh-CN"/>
        </w:rPr>
        <w:drawing>
          <wp:anchor distT="0" distB="0" distL="114300" distR="114300" simplePos="0" relativeHeight="251658240" behindDoc="0" locked="0" layoutInCell="1" allowOverlap="1" wp14:anchorId="2D5438B3" wp14:editId="55DA1F40">
            <wp:simplePos x="1074420" y="914400"/>
            <wp:positionH relativeFrom="margin">
              <wp:align>left</wp:align>
            </wp:positionH>
            <wp:positionV relativeFrom="margin">
              <wp:align>top</wp:align>
            </wp:positionV>
            <wp:extent cx="2714625" cy="112585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ño-MembreteAzul-Recort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1" cy="11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87C6" w14:textId="77777777" w:rsidR="004E1B55" w:rsidRDefault="004E1B55" w:rsidP="005401D3">
      <w:pPr>
        <w:jc w:val="center"/>
        <w:rPr>
          <w:rFonts w:ascii="Garamond" w:hAnsi="Garamond" w:cstheme="majorHAnsi"/>
          <w:b/>
          <w:lang w:val="es-MX"/>
        </w:rPr>
      </w:pPr>
    </w:p>
    <w:p w14:paraId="54AA8514" w14:textId="77777777" w:rsidR="004E1B55" w:rsidRDefault="004E1B55" w:rsidP="005401D3">
      <w:pPr>
        <w:jc w:val="center"/>
        <w:rPr>
          <w:rFonts w:ascii="Garamond" w:hAnsi="Garamond" w:cstheme="majorHAnsi"/>
          <w:b/>
          <w:lang w:val="es-MX"/>
        </w:rPr>
      </w:pPr>
    </w:p>
    <w:p w14:paraId="65B4219B" w14:textId="77777777" w:rsidR="004E1B55" w:rsidRDefault="004E1B55" w:rsidP="00D153CD">
      <w:pPr>
        <w:rPr>
          <w:rFonts w:ascii="Garamond" w:hAnsi="Garamond" w:cstheme="majorHAnsi"/>
          <w:b/>
          <w:lang w:val="es-MX"/>
        </w:rPr>
      </w:pPr>
    </w:p>
    <w:p w14:paraId="508C2CD9" w14:textId="4E45DAA2" w:rsidR="004E1B55" w:rsidRPr="00FF6FF8" w:rsidRDefault="004E1B55" w:rsidP="00506E73">
      <w:pPr>
        <w:jc w:val="center"/>
        <w:rPr>
          <w:rFonts w:ascii="Arial" w:hAnsi="Arial" w:cs="Arial"/>
          <w:lang w:val="es-MX"/>
        </w:rPr>
      </w:pPr>
      <w:r w:rsidRPr="00FF6FF8">
        <w:rPr>
          <w:rFonts w:ascii="Arial" w:hAnsi="Arial" w:cs="Arial"/>
          <w:i/>
          <w:lang w:val="es-MX"/>
        </w:rPr>
        <w:t xml:space="preserve">DIPLOMADO EN </w:t>
      </w:r>
      <w:r w:rsidR="002A17D5">
        <w:rPr>
          <w:rFonts w:ascii="Arial" w:hAnsi="Arial" w:cs="Arial"/>
          <w:i/>
          <w:lang w:val="es-MX"/>
        </w:rPr>
        <w:t>GESTIÓN DOCUMENTAL, PROTECCIÓN DE DATOS PERSONALES Y SEGURIDAD DE LA INFORMACIÓN</w:t>
      </w:r>
    </w:p>
    <w:p w14:paraId="517BB740" w14:textId="5A2272CB" w:rsidR="00FF6FF8" w:rsidRPr="00FF6FF8" w:rsidRDefault="00FF6FF8" w:rsidP="006A1342">
      <w:pPr>
        <w:jc w:val="center"/>
        <w:rPr>
          <w:rFonts w:ascii="Garamond" w:hAnsi="Garamond" w:cstheme="majorHAnsi"/>
          <w:b/>
          <w:lang w:val="es-MX"/>
        </w:rPr>
      </w:pPr>
      <w:r w:rsidRPr="00FF6FF8">
        <w:rPr>
          <w:rFonts w:ascii="Garamond" w:hAnsi="Garamond" w:cstheme="majorHAnsi"/>
          <w:b/>
          <w:lang w:val="es-MX"/>
        </w:rPr>
        <w:t>- Lista de códigos</w:t>
      </w:r>
      <w:r w:rsidR="00925030">
        <w:rPr>
          <w:rFonts w:ascii="Garamond" w:hAnsi="Garamond" w:cstheme="majorHAnsi"/>
          <w:b/>
          <w:lang w:val="es-MX"/>
        </w:rPr>
        <w:t>, correspondiente</w:t>
      </w:r>
      <w:r w:rsidRPr="00FF6FF8">
        <w:rPr>
          <w:rFonts w:ascii="Garamond" w:hAnsi="Garamond" w:cstheme="majorHAnsi"/>
          <w:b/>
          <w:lang w:val="es-MX"/>
        </w:rPr>
        <w:t xml:space="preserve"> a aspirantes admitidos 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</w:tblGrid>
      <w:tr w:rsidR="002A17D5" w14:paraId="15CD0BB2" w14:textId="77777777" w:rsidTr="007A60C1">
        <w:tc>
          <w:tcPr>
            <w:tcW w:w="3166" w:type="dxa"/>
            <w:vAlign w:val="center"/>
          </w:tcPr>
          <w:p w14:paraId="438BFD1F" w14:textId="1F384D9C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3</w:t>
            </w:r>
          </w:p>
        </w:tc>
      </w:tr>
      <w:tr w:rsidR="002A17D5" w14:paraId="4ECEF7A2" w14:textId="77777777" w:rsidTr="007A60C1">
        <w:tc>
          <w:tcPr>
            <w:tcW w:w="3166" w:type="dxa"/>
            <w:vAlign w:val="center"/>
          </w:tcPr>
          <w:p w14:paraId="7646710B" w14:textId="4E060E92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1</w:t>
            </w:r>
          </w:p>
        </w:tc>
      </w:tr>
      <w:tr w:rsidR="002A17D5" w14:paraId="77208AB3" w14:textId="77777777" w:rsidTr="007A60C1">
        <w:tc>
          <w:tcPr>
            <w:tcW w:w="3166" w:type="dxa"/>
            <w:vAlign w:val="center"/>
          </w:tcPr>
          <w:p w14:paraId="74FEF22B" w14:textId="5969DA05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11</w:t>
            </w:r>
          </w:p>
        </w:tc>
      </w:tr>
      <w:tr w:rsidR="002A17D5" w14:paraId="49828E22" w14:textId="77777777" w:rsidTr="007A60C1">
        <w:tc>
          <w:tcPr>
            <w:tcW w:w="3166" w:type="dxa"/>
            <w:vAlign w:val="center"/>
          </w:tcPr>
          <w:p w14:paraId="3675F7A1" w14:textId="4CDDC9A2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8</w:t>
            </w:r>
          </w:p>
        </w:tc>
      </w:tr>
      <w:tr w:rsidR="002A17D5" w14:paraId="25D4DDF1" w14:textId="77777777" w:rsidTr="007A60C1">
        <w:tc>
          <w:tcPr>
            <w:tcW w:w="3166" w:type="dxa"/>
            <w:vAlign w:val="center"/>
          </w:tcPr>
          <w:p w14:paraId="30937CE1" w14:textId="738D2131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21</w:t>
            </w:r>
          </w:p>
        </w:tc>
      </w:tr>
      <w:tr w:rsidR="002A17D5" w14:paraId="0B9EC951" w14:textId="77777777" w:rsidTr="007A60C1">
        <w:tc>
          <w:tcPr>
            <w:tcW w:w="3166" w:type="dxa"/>
            <w:vAlign w:val="center"/>
          </w:tcPr>
          <w:p w14:paraId="72532D0E" w14:textId="083F50BC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18</w:t>
            </w:r>
          </w:p>
        </w:tc>
      </w:tr>
      <w:tr w:rsidR="002A17D5" w14:paraId="05C43319" w14:textId="77777777" w:rsidTr="007A60C1">
        <w:tc>
          <w:tcPr>
            <w:tcW w:w="3166" w:type="dxa"/>
            <w:vAlign w:val="center"/>
          </w:tcPr>
          <w:p w14:paraId="659DEF15" w14:textId="00090090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17</w:t>
            </w:r>
          </w:p>
        </w:tc>
      </w:tr>
      <w:tr w:rsidR="002A17D5" w14:paraId="6F8D4409" w14:textId="77777777" w:rsidTr="007A60C1">
        <w:tc>
          <w:tcPr>
            <w:tcW w:w="3166" w:type="dxa"/>
            <w:vAlign w:val="center"/>
          </w:tcPr>
          <w:p w14:paraId="52E9059F" w14:textId="746733A1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7</w:t>
            </w:r>
          </w:p>
        </w:tc>
      </w:tr>
      <w:tr w:rsidR="002A7FDF" w14:paraId="1E5A2D49" w14:textId="77777777" w:rsidTr="007A60C1">
        <w:tc>
          <w:tcPr>
            <w:tcW w:w="3166" w:type="dxa"/>
            <w:vAlign w:val="center"/>
          </w:tcPr>
          <w:p w14:paraId="54E2DD8C" w14:textId="048812CE" w:rsidR="002A7FDF" w:rsidRPr="002A17D5" w:rsidRDefault="002A7FDF" w:rsidP="004721D4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GDPI-55</w:t>
            </w:r>
          </w:p>
        </w:tc>
      </w:tr>
      <w:tr w:rsidR="002A17D5" w14:paraId="727674C7" w14:textId="77777777" w:rsidTr="007A60C1">
        <w:tc>
          <w:tcPr>
            <w:tcW w:w="3166" w:type="dxa"/>
            <w:vAlign w:val="center"/>
          </w:tcPr>
          <w:p w14:paraId="75387DE9" w14:textId="3634A4D8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2</w:t>
            </w:r>
          </w:p>
        </w:tc>
      </w:tr>
      <w:tr w:rsidR="002A17D5" w14:paraId="5E6999E9" w14:textId="77777777" w:rsidTr="007A60C1">
        <w:tc>
          <w:tcPr>
            <w:tcW w:w="3166" w:type="dxa"/>
            <w:vAlign w:val="center"/>
          </w:tcPr>
          <w:p w14:paraId="56A3BE31" w14:textId="1CA4D59A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16</w:t>
            </w:r>
          </w:p>
        </w:tc>
      </w:tr>
      <w:tr w:rsidR="002A17D5" w14:paraId="7A60147D" w14:textId="77777777" w:rsidTr="007A60C1">
        <w:tc>
          <w:tcPr>
            <w:tcW w:w="3166" w:type="dxa"/>
            <w:vAlign w:val="center"/>
          </w:tcPr>
          <w:p w14:paraId="65CC8EE4" w14:textId="7AA33455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9</w:t>
            </w:r>
          </w:p>
        </w:tc>
      </w:tr>
      <w:tr w:rsidR="002A17D5" w14:paraId="03352C16" w14:textId="77777777" w:rsidTr="00EF0352">
        <w:tc>
          <w:tcPr>
            <w:tcW w:w="3166" w:type="dxa"/>
            <w:vAlign w:val="center"/>
          </w:tcPr>
          <w:p w14:paraId="7017DE99" w14:textId="621B9457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4</w:t>
            </w:r>
          </w:p>
        </w:tc>
      </w:tr>
      <w:tr w:rsidR="002A17D5" w14:paraId="3E2D598A" w14:textId="77777777" w:rsidTr="00EF0352">
        <w:tc>
          <w:tcPr>
            <w:tcW w:w="3166" w:type="dxa"/>
            <w:vAlign w:val="center"/>
          </w:tcPr>
          <w:p w14:paraId="4462D860" w14:textId="5716CA5C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22</w:t>
            </w:r>
          </w:p>
        </w:tc>
      </w:tr>
      <w:tr w:rsidR="002A17D5" w14:paraId="792E3340" w14:textId="77777777" w:rsidTr="00EF0352">
        <w:tc>
          <w:tcPr>
            <w:tcW w:w="3166" w:type="dxa"/>
            <w:vAlign w:val="center"/>
          </w:tcPr>
          <w:p w14:paraId="5D4A9159" w14:textId="205E15D3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12</w:t>
            </w:r>
          </w:p>
        </w:tc>
      </w:tr>
      <w:tr w:rsidR="002A17D5" w14:paraId="622EDE0A" w14:textId="77777777" w:rsidTr="00EF0352">
        <w:tc>
          <w:tcPr>
            <w:tcW w:w="3166" w:type="dxa"/>
            <w:vAlign w:val="center"/>
          </w:tcPr>
          <w:p w14:paraId="1AA2AA6E" w14:textId="5477F06E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23</w:t>
            </w:r>
          </w:p>
        </w:tc>
      </w:tr>
      <w:tr w:rsidR="002A17D5" w14:paraId="13CCE2E2" w14:textId="77777777" w:rsidTr="00EF0352">
        <w:tc>
          <w:tcPr>
            <w:tcW w:w="3166" w:type="dxa"/>
            <w:vAlign w:val="center"/>
          </w:tcPr>
          <w:p w14:paraId="6DCC436A" w14:textId="184F8F52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19</w:t>
            </w:r>
          </w:p>
        </w:tc>
      </w:tr>
      <w:tr w:rsidR="002A17D5" w14:paraId="7B7E3D0A" w14:textId="77777777" w:rsidTr="00EF0352">
        <w:tc>
          <w:tcPr>
            <w:tcW w:w="3166" w:type="dxa"/>
            <w:vAlign w:val="center"/>
          </w:tcPr>
          <w:p w14:paraId="7F679515" w14:textId="3F39EAB8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5</w:t>
            </w:r>
          </w:p>
        </w:tc>
      </w:tr>
      <w:tr w:rsidR="002A17D5" w14:paraId="7F934F3C" w14:textId="77777777" w:rsidTr="00EF0352">
        <w:tc>
          <w:tcPr>
            <w:tcW w:w="3166" w:type="dxa"/>
            <w:vAlign w:val="center"/>
          </w:tcPr>
          <w:p w14:paraId="0EDA54CD" w14:textId="2BEE7BF2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06</w:t>
            </w:r>
          </w:p>
        </w:tc>
      </w:tr>
      <w:tr w:rsidR="002A17D5" w14:paraId="50439072" w14:textId="77777777" w:rsidTr="00EF0352">
        <w:tc>
          <w:tcPr>
            <w:tcW w:w="3166" w:type="dxa"/>
            <w:vAlign w:val="center"/>
          </w:tcPr>
          <w:p w14:paraId="513695A0" w14:textId="7715CA5A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20</w:t>
            </w:r>
          </w:p>
        </w:tc>
      </w:tr>
      <w:tr w:rsidR="002A17D5" w14:paraId="66CF7FB9" w14:textId="77777777" w:rsidTr="00EF0352">
        <w:tc>
          <w:tcPr>
            <w:tcW w:w="3166" w:type="dxa"/>
            <w:vAlign w:val="center"/>
          </w:tcPr>
          <w:p w14:paraId="3805582A" w14:textId="1A00DDED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50</w:t>
            </w:r>
          </w:p>
        </w:tc>
      </w:tr>
      <w:tr w:rsidR="002A17D5" w14:paraId="3C45E75C" w14:textId="77777777" w:rsidTr="00EF0352">
        <w:tc>
          <w:tcPr>
            <w:tcW w:w="3166" w:type="dxa"/>
            <w:vAlign w:val="center"/>
          </w:tcPr>
          <w:p w14:paraId="1E71B944" w14:textId="2E4E910F" w:rsidR="002A17D5" w:rsidRPr="002A17D5" w:rsidRDefault="002A17D5" w:rsidP="004721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51</w:t>
            </w:r>
          </w:p>
        </w:tc>
      </w:tr>
      <w:tr w:rsidR="002A17D5" w14:paraId="413D0014" w14:textId="77777777" w:rsidTr="007A60C1">
        <w:tc>
          <w:tcPr>
            <w:tcW w:w="3166" w:type="dxa"/>
            <w:vAlign w:val="center"/>
          </w:tcPr>
          <w:p w14:paraId="59C0BB34" w14:textId="171FBCA0" w:rsidR="002A17D5" w:rsidRPr="002A17D5" w:rsidRDefault="002A17D5" w:rsidP="004721D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52</w:t>
            </w:r>
          </w:p>
        </w:tc>
      </w:tr>
      <w:tr w:rsidR="002A17D5" w14:paraId="77AD32B5" w14:textId="77777777" w:rsidTr="007A60C1">
        <w:tc>
          <w:tcPr>
            <w:tcW w:w="3166" w:type="dxa"/>
            <w:vAlign w:val="center"/>
          </w:tcPr>
          <w:p w14:paraId="557C7319" w14:textId="3794073D" w:rsidR="002A17D5" w:rsidRPr="002A17D5" w:rsidRDefault="002A17D5" w:rsidP="004721D4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A17D5">
              <w:rPr>
                <w:rFonts w:ascii="Calibri" w:hAnsi="Calibri" w:cs="Calibri"/>
                <w:color w:val="000000"/>
                <w:sz w:val="28"/>
                <w:szCs w:val="28"/>
              </w:rPr>
              <w:t>DGDPI-53</w:t>
            </w:r>
          </w:p>
        </w:tc>
      </w:tr>
    </w:tbl>
    <w:p w14:paraId="4B310926" w14:textId="77777777" w:rsidR="004E1B55" w:rsidRDefault="004E1B55" w:rsidP="004721D4">
      <w:pPr>
        <w:jc w:val="both"/>
        <w:rPr>
          <w:rFonts w:ascii="Garamond" w:hAnsi="Garamond" w:cstheme="majorHAnsi"/>
          <w:sz w:val="20"/>
          <w:szCs w:val="20"/>
          <w:lang w:val="es-MX"/>
        </w:rPr>
      </w:pPr>
    </w:p>
    <w:p w14:paraId="01F6EC98" w14:textId="4F5F009D" w:rsidR="004E1B55" w:rsidRDefault="0047114C" w:rsidP="00985A3B">
      <w:pPr>
        <w:jc w:val="center"/>
        <w:rPr>
          <w:rFonts w:ascii="Arial" w:hAnsi="Arial" w:cs="Arial"/>
          <w:lang w:val="es-MX"/>
        </w:rPr>
      </w:pPr>
      <w:r w:rsidRPr="00985A3B">
        <w:rPr>
          <w:rFonts w:ascii="Arial" w:hAnsi="Arial" w:cs="Arial"/>
          <w:lang w:val="es-MX"/>
        </w:rPr>
        <w:t xml:space="preserve">En caso de no haber sido admitido, le solicitamos pasar a las oficinas del ITEI a partir del próximo lunes </w:t>
      </w:r>
      <w:r w:rsidR="002A17D5">
        <w:rPr>
          <w:rFonts w:ascii="Arial" w:hAnsi="Arial" w:cs="Arial"/>
          <w:lang w:val="es-MX"/>
        </w:rPr>
        <w:t>03</w:t>
      </w:r>
      <w:r w:rsidRPr="00985A3B">
        <w:rPr>
          <w:rFonts w:ascii="Arial" w:hAnsi="Arial" w:cs="Arial"/>
          <w:lang w:val="es-MX"/>
        </w:rPr>
        <w:t xml:space="preserve"> de </w:t>
      </w:r>
      <w:r w:rsidR="002A17D5">
        <w:rPr>
          <w:rFonts w:ascii="Arial" w:hAnsi="Arial" w:cs="Arial"/>
          <w:lang w:val="es-MX"/>
        </w:rPr>
        <w:t>septiembre</w:t>
      </w:r>
      <w:r w:rsidRPr="00985A3B">
        <w:rPr>
          <w:rFonts w:ascii="Arial" w:hAnsi="Arial" w:cs="Arial"/>
          <w:lang w:val="es-MX"/>
        </w:rPr>
        <w:t>, en un horario de 9:00 a 14 horas, para que le sea devuelto su expediente de aspirante.</w:t>
      </w:r>
    </w:p>
    <w:p w14:paraId="34577EC3" w14:textId="79A7BDD8" w:rsidR="003571D4" w:rsidRPr="00985A3B" w:rsidRDefault="003571D4" w:rsidP="003571D4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A los aspirantes admitidos se les enviará una notificación a la dirección de correo electrónico que proporcionaron, con indicaciones acerca de su estatus como alumnos del CESIP.</w:t>
      </w:r>
      <w:bookmarkStart w:id="0" w:name="_GoBack"/>
      <w:bookmarkEnd w:id="0"/>
    </w:p>
    <w:sectPr w:rsidR="003571D4" w:rsidRPr="00985A3B" w:rsidSect="00AA142B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9B06" w14:textId="77777777" w:rsidR="00C3790E" w:rsidRDefault="00C3790E">
      <w:pPr>
        <w:spacing w:after="0"/>
      </w:pPr>
      <w:r>
        <w:separator/>
      </w:r>
    </w:p>
  </w:endnote>
  <w:endnote w:type="continuationSeparator" w:id="0">
    <w:p w14:paraId="62DEBCDF" w14:textId="77777777" w:rsidR="00C3790E" w:rsidRDefault="00C37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C542" w14:textId="4A187066" w:rsidR="00AA142B" w:rsidRDefault="00AA142B" w:rsidP="00AA142B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BB44" w14:textId="77777777" w:rsidR="00C3790E" w:rsidRDefault="00C3790E">
      <w:pPr>
        <w:spacing w:after="0"/>
      </w:pPr>
      <w:r>
        <w:separator/>
      </w:r>
    </w:p>
  </w:footnote>
  <w:footnote w:type="continuationSeparator" w:id="0">
    <w:p w14:paraId="13CB5642" w14:textId="77777777" w:rsidR="00C3790E" w:rsidRDefault="00C37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803C2" w14:textId="25688B9C" w:rsidR="00AA142B" w:rsidRDefault="00AA142B" w:rsidP="00AA142B">
    <w:pPr>
      <w:pStyle w:val="Encabezado"/>
      <w:tabs>
        <w:tab w:val="clear" w:pos="4419"/>
      </w:tabs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05E4"/>
    <w:multiLevelType w:val="hybridMultilevel"/>
    <w:tmpl w:val="510C9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2454"/>
    <w:multiLevelType w:val="hybridMultilevel"/>
    <w:tmpl w:val="E97A84F4"/>
    <w:lvl w:ilvl="0" w:tplc="A24A9B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957F48"/>
    <w:multiLevelType w:val="hybridMultilevel"/>
    <w:tmpl w:val="863C3A92"/>
    <w:lvl w:ilvl="0" w:tplc="F0DCD560">
      <w:start w:val="1"/>
      <w:numFmt w:val="bullet"/>
      <w:pStyle w:val="R-titulo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344E"/>
    <w:multiLevelType w:val="multilevel"/>
    <w:tmpl w:val="130ABCEA"/>
    <w:lvl w:ilvl="0">
      <w:start w:val="1"/>
      <w:numFmt w:val="decimal"/>
      <w:pStyle w:val="R-Art"/>
      <w:suff w:val="space"/>
      <w:lvlText w:val="Art.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57"/>
    <w:rsid w:val="000462E2"/>
    <w:rsid w:val="0005633B"/>
    <w:rsid w:val="000639D5"/>
    <w:rsid w:val="000716A1"/>
    <w:rsid w:val="00086CD8"/>
    <w:rsid w:val="00087DE9"/>
    <w:rsid w:val="000C2071"/>
    <w:rsid w:val="000D4132"/>
    <w:rsid w:val="00104CA3"/>
    <w:rsid w:val="001211EC"/>
    <w:rsid w:val="00141F93"/>
    <w:rsid w:val="001A1A17"/>
    <w:rsid w:val="001D1E09"/>
    <w:rsid w:val="001E2CDD"/>
    <w:rsid w:val="002235DC"/>
    <w:rsid w:val="002241DB"/>
    <w:rsid w:val="002260A1"/>
    <w:rsid w:val="00230B5A"/>
    <w:rsid w:val="00235DBA"/>
    <w:rsid w:val="00242BD5"/>
    <w:rsid w:val="002512D5"/>
    <w:rsid w:val="00251BF1"/>
    <w:rsid w:val="00255E56"/>
    <w:rsid w:val="00270FE5"/>
    <w:rsid w:val="002A17D5"/>
    <w:rsid w:val="002A4930"/>
    <w:rsid w:val="002A7FDF"/>
    <w:rsid w:val="002D41D0"/>
    <w:rsid w:val="002D5BC2"/>
    <w:rsid w:val="003121A0"/>
    <w:rsid w:val="003144DA"/>
    <w:rsid w:val="00327735"/>
    <w:rsid w:val="003340B5"/>
    <w:rsid w:val="00336904"/>
    <w:rsid w:val="003413DB"/>
    <w:rsid w:val="0035481B"/>
    <w:rsid w:val="003571D4"/>
    <w:rsid w:val="00360F4B"/>
    <w:rsid w:val="003944C1"/>
    <w:rsid w:val="003A23AC"/>
    <w:rsid w:val="003D62FF"/>
    <w:rsid w:val="003E02DF"/>
    <w:rsid w:val="0041458E"/>
    <w:rsid w:val="00415528"/>
    <w:rsid w:val="00442146"/>
    <w:rsid w:val="00443D75"/>
    <w:rsid w:val="0047114C"/>
    <w:rsid w:val="004721D4"/>
    <w:rsid w:val="00474957"/>
    <w:rsid w:val="0047663E"/>
    <w:rsid w:val="00477EE9"/>
    <w:rsid w:val="004921E2"/>
    <w:rsid w:val="004C3C5F"/>
    <w:rsid w:val="004E1B55"/>
    <w:rsid w:val="004E6523"/>
    <w:rsid w:val="004E6FD5"/>
    <w:rsid w:val="004F04A7"/>
    <w:rsid w:val="00506E73"/>
    <w:rsid w:val="0051274E"/>
    <w:rsid w:val="00517840"/>
    <w:rsid w:val="005222BF"/>
    <w:rsid w:val="00527AB3"/>
    <w:rsid w:val="005401D3"/>
    <w:rsid w:val="00556817"/>
    <w:rsid w:val="00561A65"/>
    <w:rsid w:val="00565F7D"/>
    <w:rsid w:val="005778E4"/>
    <w:rsid w:val="00585211"/>
    <w:rsid w:val="005A748C"/>
    <w:rsid w:val="005A7A92"/>
    <w:rsid w:val="005D1CE9"/>
    <w:rsid w:val="00620C93"/>
    <w:rsid w:val="00644AE3"/>
    <w:rsid w:val="006559D1"/>
    <w:rsid w:val="00666940"/>
    <w:rsid w:val="00675D3E"/>
    <w:rsid w:val="006760A3"/>
    <w:rsid w:val="00694E6A"/>
    <w:rsid w:val="006A1342"/>
    <w:rsid w:val="006D1CEA"/>
    <w:rsid w:val="0071061A"/>
    <w:rsid w:val="00743D51"/>
    <w:rsid w:val="0074794E"/>
    <w:rsid w:val="00784C44"/>
    <w:rsid w:val="007A1D55"/>
    <w:rsid w:val="007B5D85"/>
    <w:rsid w:val="007E1ECF"/>
    <w:rsid w:val="00805535"/>
    <w:rsid w:val="00810062"/>
    <w:rsid w:val="00850576"/>
    <w:rsid w:val="00870B41"/>
    <w:rsid w:val="00873F79"/>
    <w:rsid w:val="00877390"/>
    <w:rsid w:val="008C2843"/>
    <w:rsid w:val="008E4F69"/>
    <w:rsid w:val="008E7EBF"/>
    <w:rsid w:val="008F0F81"/>
    <w:rsid w:val="008F45BA"/>
    <w:rsid w:val="0090452F"/>
    <w:rsid w:val="00925030"/>
    <w:rsid w:val="0093410A"/>
    <w:rsid w:val="00937470"/>
    <w:rsid w:val="00941277"/>
    <w:rsid w:val="00952117"/>
    <w:rsid w:val="00960D81"/>
    <w:rsid w:val="00985A3B"/>
    <w:rsid w:val="0099521F"/>
    <w:rsid w:val="009B2061"/>
    <w:rsid w:val="009C1D38"/>
    <w:rsid w:val="009D28B0"/>
    <w:rsid w:val="009E1D7A"/>
    <w:rsid w:val="009E7F0E"/>
    <w:rsid w:val="00A04AC0"/>
    <w:rsid w:val="00A07B35"/>
    <w:rsid w:val="00A10D6E"/>
    <w:rsid w:val="00A2693C"/>
    <w:rsid w:val="00A613B8"/>
    <w:rsid w:val="00A65BC6"/>
    <w:rsid w:val="00A84B56"/>
    <w:rsid w:val="00A86C4D"/>
    <w:rsid w:val="00AA142B"/>
    <w:rsid w:val="00AB27C9"/>
    <w:rsid w:val="00AC6FA9"/>
    <w:rsid w:val="00AD469C"/>
    <w:rsid w:val="00AE2E56"/>
    <w:rsid w:val="00B11BAB"/>
    <w:rsid w:val="00B12410"/>
    <w:rsid w:val="00B2396C"/>
    <w:rsid w:val="00B45701"/>
    <w:rsid w:val="00B47544"/>
    <w:rsid w:val="00B63ED2"/>
    <w:rsid w:val="00BA080A"/>
    <w:rsid w:val="00BE49B8"/>
    <w:rsid w:val="00BF27F9"/>
    <w:rsid w:val="00BF5D95"/>
    <w:rsid w:val="00C018B7"/>
    <w:rsid w:val="00C056F7"/>
    <w:rsid w:val="00C07B7F"/>
    <w:rsid w:val="00C14BE5"/>
    <w:rsid w:val="00C3790E"/>
    <w:rsid w:val="00C607DB"/>
    <w:rsid w:val="00C66BFB"/>
    <w:rsid w:val="00C72F3D"/>
    <w:rsid w:val="00CC1FCA"/>
    <w:rsid w:val="00CC3943"/>
    <w:rsid w:val="00CC394D"/>
    <w:rsid w:val="00CF51D8"/>
    <w:rsid w:val="00D016F1"/>
    <w:rsid w:val="00D06460"/>
    <w:rsid w:val="00D07F04"/>
    <w:rsid w:val="00D11112"/>
    <w:rsid w:val="00D153CD"/>
    <w:rsid w:val="00D27505"/>
    <w:rsid w:val="00D3111A"/>
    <w:rsid w:val="00D55F0A"/>
    <w:rsid w:val="00D61A70"/>
    <w:rsid w:val="00D73BBF"/>
    <w:rsid w:val="00D82180"/>
    <w:rsid w:val="00D91156"/>
    <w:rsid w:val="00D95FE7"/>
    <w:rsid w:val="00DA3C55"/>
    <w:rsid w:val="00DB381B"/>
    <w:rsid w:val="00DC461F"/>
    <w:rsid w:val="00DC5BCA"/>
    <w:rsid w:val="00DD0ECD"/>
    <w:rsid w:val="00DD3871"/>
    <w:rsid w:val="00DD5B1F"/>
    <w:rsid w:val="00DE7C1D"/>
    <w:rsid w:val="00E1670E"/>
    <w:rsid w:val="00E2275D"/>
    <w:rsid w:val="00E3186F"/>
    <w:rsid w:val="00E335E2"/>
    <w:rsid w:val="00E41799"/>
    <w:rsid w:val="00E43336"/>
    <w:rsid w:val="00EA1CEB"/>
    <w:rsid w:val="00EF3991"/>
    <w:rsid w:val="00F34591"/>
    <w:rsid w:val="00F6783E"/>
    <w:rsid w:val="00F71C2F"/>
    <w:rsid w:val="00FA1227"/>
    <w:rsid w:val="00FC41A8"/>
    <w:rsid w:val="00FD0DF4"/>
    <w:rsid w:val="00FF66B7"/>
    <w:rsid w:val="00FF6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FE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-titulo">
    <w:name w:val="R-titulo"/>
    <w:basedOn w:val="Normal"/>
    <w:autoRedefine/>
    <w:qFormat/>
    <w:rsid w:val="00713CE5"/>
    <w:pPr>
      <w:numPr>
        <w:numId w:val="1"/>
      </w:numPr>
      <w:spacing w:line="276" w:lineRule="auto"/>
      <w:jc w:val="center"/>
    </w:pPr>
    <w:rPr>
      <w:rFonts w:ascii="Arial" w:eastAsia="Calibri" w:hAnsi="Arial" w:cs="Times New Roman"/>
      <w:b/>
      <w:color w:val="262626" w:themeColor="text1" w:themeTint="D9"/>
      <w:sz w:val="36"/>
      <w:szCs w:val="22"/>
      <w:lang w:val="es-ES"/>
    </w:rPr>
  </w:style>
  <w:style w:type="paragraph" w:customStyle="1" w:styleId="R-capitulos">
    <w:name w:val="R-capitulos"/>
    <w:basedOn w:val="Normal"/>
    <w:autoRedefine/>
    <w:qFormat/>
    <w:rsid w:val="00713CE5"/>
    <w:pPr>
      <w:spacing w:line="276" w:lineRule="auto"/>
    </w:pPr>
    <w:rPr>
      <w:rFonts w:ascii="Arial" w:eastAsia="Calibri" w:hAnsi="Arial" w:cs="Times New Roman"/>
      <w:b/>
      <w:color w:val="404040" w:themeColor="text1" w:themeTint="BF"/>
      <w:sz w:val="28"/>
      <w:szCs w:val="22"/>
      <w:lang w:val="es-ES"/>
    </w:rPr>
  </w:style>
  <w:style w:type="paragraph" w:customStyle="1" w:styleId="R-normalsangria">
    <w:name w:val="R-normal sangria"/>
    <w:basedOn w:val="Normal"/>
    <w:autoRedefine/>
    <w:qFormat/>
    <w:rsid w:val="00713CE5"/>
    <w:pPr>
      <w:spacing w:line="276" w:lineRule="auto"/>
      <w:ind w:firstLine="567"/>
      <w:jc w:val="both"/>
    </w:pPr>
    <w:rPr>
      <w:rFonts w:ascii="Arial" w:eastAsia="Calibri" w:hAnsi="Arial" w:cs="Times New Roman"/>
      <w:color w:val="262626" w:themeColor="text1" w:themeTint="D9"/>
      <w:szCs w:val="22"/>
      <w:lang w:val="es-MX"/>
    </w:rPr>
  </w:style>
  <w:style w:type="paragraph" w:customStyle="1" w:styleId="R-textonormal">
    <w:name w:val="R-texto normal"/>
    <w:basedOn w:val="Normal"/>
    <w:autoRedefine/>
    <w:qFormat/>
    <w:rsid w:val="00713CE5"/>
    <w:pPr>
      <w:spacing w:line="276" w:lineRule="auto"/>
      <w:jc w:val="both"/>
    </w:pPr>
    <w:rPr>
      <w:rFonts w:ascii="Arial" w:eastAsia="Calibri" w:hAnsi="Arial" w:cs="Times New Roman"/>
      <w:color w:val="262626" w:themeColor="text1" w:themeTint="D9"/>
      <w:szCs w:val="22"/>
      <w:lang w:val="es-MX"/>
    </w:rPr>
  </w:style>
  <w:style w:type="paragraph" w:customStyle="1" w:styleId="R-Art">
    <w:name w:val="R-Art"/>
    <w:basedOn w:val="Normal"/>
    <w:autoRedefine/>
    <w:qFormat/>
    <w:rsid w:val="00713CE5"/>
    <w:pPr>
      <w:numPr>
        <w:numId w:val="2"/>
      </w:numPr>
      <w:spacing w:line="276" w:lineRule="auto"/>
      <w:jc w:val="both"/>
    </w:pPr>
    <w:rPr>
      <w:rFonts w:ascii="Arial" w:eastAsia="Calibri" w:hAnsi="Arial" w:cs="Times New Roman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749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74957"/>
  </w:style>
  <w:style w:type="paragraph" w:styleId="Piedepgina">
    <w:name w:val="footer"/>
    <w:basedOn w:val="Normal"/>
    <w:link w:val="PiedepginaCar"/>
    <w:uiPriority w:val="99"/>
    <w:unhideWhenUsed/>
    <w:rsid w:val="004749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957"/>
  </w:style>
  <w:style w:type="table" w:styleId="Sombreadoclaro-nfasis1">
    <w:name w:val="Light Shading Accent 1"/>
    <w:basedOn w:val="Tablanormal"/>
    <w:uiPriority w:val="60"/>
    <w:rsid w:val="000D4132"/>
    <w:pPr>
      <w:spacing w:after="0"/>
    </w:pPr>
    <w:rPr>
      <w:rFonts w:eastAsiaTheme="minorEastAsia"/>
      <w:color w:val="365F91" w:themeColor="accent1" w:themeShade="BF"/>
      <w:sz w:val="22"/>
      <w:szCs w:val="22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rsid w:val="000D413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D413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2061"/>
    <w:pPr>
      <w:spacing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9B20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CC9FF-E542-F546-9050-0DB0A6FC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Virtual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Víctor House</cp:lastModifiedBy>
  <cp:revision>4</cp:revision>
  <cp:lastPrinted>2018-04-10T21:01:00Z</cp:lastPrinted>
  <dcterms:created xsi:type="dcterms:W3CDTF">2018-08-30T21:37:00Z</dcterms:created>
  <dcterms:modified xsi:type="dcterms:W3CDTF">2018-08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